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2095" w14:textId="7945FC2F" w:rsidR="00DA740E" w:rsidRDefault="00DA740E" w:rsidP="00DA740E">
      <w:pPr>
        <w:spacing w:line="360" w:lineRule="auto"/>
        <w:rPr>
          <w:rFonts w:eastAsia="仿宋_GB2312"/>
          <w:kern w:val="0"/>
          <w:sz w:val="30"/>
          <w:szCs w:val="30"/>
          <w:lang w:val="zh-CN"/>
        </w:rPr>
      </w:pPr>
      <w:r>
        <w:rPr>
          <w:rFonts w:eastAsia="仿宋_GB2312"/>
          <w:kern w:val="0"/>
          <w:sz w:val="30"/>
          <w:szCs w:val="30"/>
          <w:lang w:val="zh-CN"/>
        </w:rPr>
        <w:t>附</w:t>
      </w:r>
      <w:r>
        <w:rPr>
          <w:rFonts w:eastAsia="仿宋_GB2312" w:hint="eastAsia"/>
          <w:kern w:val="0"/>
          <w:sz w:val="30"/>
          <w:szCs w:val="30"/>
          <w:lang w:val="zh-CN"/>
        </w:rPr>
        <w:t>件</w:t>
      </w:r>
      <w:r w:rsidR="009B3AC0">
        <w:rPr>
          <w:rFonts w:eastAsia="仿宋_GB2312"/>
          <w:kern w:val="0"/>
          <w:sz w:val="30"/>
          <w:szCs w:val="30"/>
          <w:lang w:val="zh-CN"/>
        </w:rPr>
        <w:t>6</w:t>
      </w:r>
      <w:r>
        <w:rPr>
          <w:rFonts w:eastAsia="仿宋_GB2312"/>
          <w:kern w:val="0"/>
          <w:sz w:val="30"/>
          <w:szCs w:val="30"/>
          <w:lang w:val="zh-CN"/>
        </w:rPr>
        <w:t>：</w:t>
      </w:r>
    </w:p>
    <w:p w14:paraId="3E54AB94" w14:textId="77777777" w:rsidR="00DA740E" w:rsidRDefault="00DA740E" w:rsidP="00DA740E">
      <w:pPr>
        <w:spacing w:line="360" w:lineRule="auto"/>
        <w:jc w:val="center"/>
        <w:rPr>
          <w:rFonts w:eastAsia="仿宋_GB2312"/>
          <w:b/>
          <w:kern w:val="0"/>
          <w:sz w:val="30"/>
          <w:szCs w:val="30"/>
          <w:lang w:val="zh-CN"/>
        </w:rPr>
      </w:pPr>
      <w:r>
        <w:rPr>
          <w:rFonts w:eastAsia="仿宋_GB2312"/>
          <w:b/>
          <w:kern w:val="0"/>
          <w:sz w:val="30"/>
          <w:szCs w:val="30"/>
          <w:lang w:val="zh-CN"/>
        </w:rPr>
        <w:t>中国共产主义青年团浙江大学第</w:t>
      </w:r>
      <w:r>
        <w:rPr>
          <w:rFonts w:eastAsia="仿宋_GB2312" w:hint="eastAsia"/>
          <w:b/>
          <w:kern w:val="0"/>
          <w:sz w:val="30"/>
          <w:szCs w:val="30"/>
          <w:lang w:val="zh-CN"/>
        </w:rPr>
        <w:t>二十一</w:t>
      </w:r>
      <w:r>
        <w:rPr>
          <w:rFonts w:eastAsia="仿宋_GB2312"/>
          <w:b/>
          <w:kern w:val="0"/>
          <w:sz w:val="30"/>
          <w:szCs w:val="30"/>
          <w:lang w:val="zh-CN"/>
        </w:rPr>
        <w:t>次代表大会委员候选人</w:t>
      </w:r>
      <w:r>
        <w:rPr>
          <w:rFonts w:eastAsia="仿宋_GB2312" w:hint="eastAsia"/>
          <w:b/>
          <w:kern w:val="0"/>
          <w:sz w:val="30"/>
          <w:szCs w:val="30"/>
          <w:lang w:val="zh-CN"/>
        </w:rPr>
        <w:t>名册</w:t>
      </w:r>
    </w:p>
    <w:p w14:paraId="51471020" w14:textId="77777777" w:rsidR="00DA740E" w:rsidRDefault="00DA740E" w:rsidP="00DA740E">
      <w:pPr>
        <w:spacing w:line="360" w:lineRule="auto"/>
        <w:rPr>
          <w:rFonts w:ascii="仿宋_GB2312" w:eastAsia="仿宋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kern w:val="0"/>
          <w:sz w:val="28"/>
          <w:szCs w:val="28"/>
          <w:lang w:val="zh-CN"/>
        </w:rPr>
        <w:t>单位（盖章）：                        负责人及联系电话：                     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6"/>
        <w:gridCol w:w="1467"/>
        <w:gridCol w:w="1467"/>
        <w:gridCol w:w="1467"/>
        <w:gridCol w:w="1437"/>
        <w:gridCol w:w="1523"/>
        <w:gridCol w:w="1467"/>
        <w:gridCol w:w="1467"/>
      </w:tblGrid>
      <w:tr w:rsidR="00DA740E" w14:paraId="7E8F1A7F" w14:textId="77777777" w:rsidTr="004F5C9B">
        <w:tc>
          <w:tcPr>
            <w:tcW w:w="1573" w:type="dxa"/>
            <w:vAlign w:val="center"/>
          </w:tcPr>
          <w:p w14:paraId="2E4280C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编号</w:t>
            </w:r>
          </w:p>
        </w:tc>
        <w:tc>
          <w:tcPr>
            <w:tcW w:w="1573" w:type="dxa"/>
            <w:vAlign w:val="center"/>
          </w:tcPr>
          <w:p w14:paraId="4853346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575" w:type="dxa"/>
            <w:vAlign w:val="center"/>
          </w:tcPr>
          <w:p w14:paraId="3B0D17C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575" w:type="dxa"/>
            <w:vAlign w:val="center"/>
          </w:tcPr>
          <w:p w14:paraId="0056CD8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575" w:type="dxa"/>
            <w:vAlign w:val="center"/>
          </w:tcPr>
          <w:p w14:paraId="1D181E9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542" w:type="dxa"/>
          </w:tcPr>
          <w:p w14:paraId="41598F0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学历</w:t>
            </w:r>
          </w:p>
        </w:tc>
        <w:tc>
          <w:tcPr>
            <w:tcW w:w="1611" w:type="dxa"/>
            <w:vAlign w:val="center"/>
          </w:tcPr>
          <w:p w14:paraId="23D1969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年龄（周岁）</w:t>
            </w:r>
          </w:p>
        </w:tc>
        <w:tc>
          <w:tcPr>
            <w:tcW w:w="1575" w:type="dxa"/>
            <w:vAlign w:val="center"/>
          </w:tcPr>
          <w:p w14:paraId="3A8A6FB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1575" w:type="dxa"/>
            <w:vAlign w:val="center"/>
          </w:tcPr>
          <w:p w14:paraId="6BED02B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备注</w:t>
            </w:r>
          </w:p>
        </w:tc>
      </w:tr>
      <w:tr w:rsidR="00DA740E" w14:paraId="580550D0" w14:textId="77777777" w:rsidTr="004F5C9B">
        <w:tc>
          <w:tcPr>
            <w:tcW w:w="1573" w:type="dxa"/>
            <w:vAlign w:val="center"/>
          </w:tcPr>
          <w:p w14:paraId="52F8747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2099F77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DB6729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B56915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313E22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5CD7905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54CA216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970D35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868D02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23027509" w14:textId="77777777" w:rsidTr="004F5C9B">
        <w:tc>
          <w:tcPr>
            <w:tcW w:w="1573" w:type="dxa"/>
            <w:vAlign w:val="center"/>
          </w:tcPr>
          <w:p w14:paraId="5EFA18B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3B925C6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8EF98E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ACAE78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5213D0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172EE93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7DB6D63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A46303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1B4753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3255A9D5" w14:textId="77777777" w:rsidTr="004F5C9B">
        <w:tc>
          <w:tcPr>
            <w:tcW w:w="1573" w:type="dxa"/>
            <w:vAlign w:val="center"/>
          </w:tcPr>
          <w:p w14:paraId="3050A5E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20F8406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ECC0BA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4E719A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0CEC59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277F5A7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5BBD956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319E0B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2CECB2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7937DB73" w14:textId="77777777" w:rsidTr="004F5C9B">
        <w:tc>
          <w:tcPr>
            <w:tcW w:w="1573" w:type="dxa"/>
            <w:vAlign w:val="center"/>
          </w:tcPr>
          <w:p w14:paraId="1B612F7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7A66AEF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052FF3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B14BCF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5A2121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359DE03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04AE82B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5DA0BF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90AAA6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3D9769FD" w14:textId="77777777" w:rsidTr="004F5C9B">
        <w:tc>
          <w:tcPr>
            <w:tcW w:w="1573" w:type="dxa"/>
            <w:vAlign w:val="center"/>
          </w:tcPr>
          <w:p w14:paraId="6EEAC72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3FE7377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447229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807300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6CA84B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42512F5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3F925A4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C9D18D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1CE2CB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4286B3C8" w14:textId="77777777" w:rsidTr="004F5C9B">
        <w:tc>
          <w:tcPr>
            <w:tcW w:w="1573" w:type="dxa"/>
            <w:vAlign w:val="center"/>
          </w:tcPr>
          <w:p w14:paraId="74C9D72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7E4F5DC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5CED76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B2A07A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674298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3168BDD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1A47864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4F6E28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E5C35B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2E412282" w14:textId="77777777" w:rsidTr="004F5C9B">
        <w:tc>
          <w:tcPr>
            <w:tcW w:w="1573" w:type="dxa"/>
            <w:vAlign w:val="center"/>
          </w:tcPr>
          <w:p w14:paraId="44ABDFD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10B803D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E773D4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F77545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FEA7AD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4176AA7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0077ACA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A27F07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941D97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52DA3157" w14:textId="77777777" w:rsidTr="004F5C9B">
        <w:tc>
          <w:tcPr>
            <w:tcW w:w="1573" w:type="dxa"/>
            <w:vAlign w:val="center"/>
          </w:tcPr>
          <w:p w14:paraId="13D596B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0403BAE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E251FC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1401D0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3A6A7A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0B7A932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786BFEB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21740C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11D79E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7BAC2513" w14:textId="77777777" w:rsidTr="004F5C9B">
        <w:tc>
          <w:tcPr>
            <w:tcW w:w="1573" w:type="dxa"/>
            <w:vAlign w:val="center"/>
          </w:tcPr>
          <w:p w14:paraId="17A3A6B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7C3F27E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DEA7A9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76E038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28ABBA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7F4E769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00289F8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17BDC2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7B87D4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1383FFCF" w14:textId="77777777" w:rsidTr="004F5C9B">
        <w:tc>
          <w:tcPr>
            <w:tcW w:w="1573" w:type="dxa"/>
            <w:vAlign w:val="center"/>
          </w:tcPr>
          <w:p w14:paraId="161740F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15240F5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36D144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AAFF74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BAE58E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2A9658C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64D8E4F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FD3EE2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06450F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48C2D0E2" w14:textId="77777777" w:rsidTr="004F5C9B">
        <w:tc>
          <w:tcPr>
            <w:tcW w:w="1573" w:type="dxa"/>
            <w:vAlign w:val="center"/>
          </w:tcPr>
          <w:p w14:paraId="49F9726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01A5C65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FB6959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A951B6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549B63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67DFDD0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122F443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A58B05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771186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</w:tbl>
    <w:p w14:paraId="74D44C6F" w14:textId="77777777" w:rsidR="00DA740E" w:rsidRDefault="00DA740E" w:rsidP="00DA740E">
      <w:pPr>
        <w:widowControl/>
        <w:spacing w:line="360" w:lineRule="auto"/>
        <w:rPr>
          <w:rFonts w:eastAsia="仿宋_GB2312"/>
          <w:kern w:val="0"/>
          <w:sz w:val="24"/>
        </w:rPr>
      </w:pPr>
      <w:r>
        <w:rPr>
          <w:rFonts w:eastAsia="仿宋_GB2312" w:hint="eastAsia"/>
          <w:kern w:val="0"/>
          <w:sz w:val="24"/>
        </w:rPr>
        <w:t>（备注栏请说明推荐情况。）</w:t>
      </w:r>
    </w:p>
    <w:p w14:paraId="0F853277" w14:textId="77777777" w:rsidR="000829C8" w:rsidRDefault="000829C8"/>
    <w:sectPr w:rsidR="000829C8" w:rsidSect="00DA740E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E"/>
    <w:rsid w:val="00042C2D"/>
    <w:rsid w:val="000829C8"/>
    <w:rsid w:val="00084C46"/>
    <w:rsid w:val="000C0C59"/>
    <w:rsid w:val="000C0F98"/>
    <w:rsid w:val="00102518"/>
    <w:rsid w:val="00135546"/>
    <w:rsid w:val="001C0784"/>
    <w:rsid w:val="001D07D9"/>
    <w:rsid w:val="002768A2"/>
    <w:rsid w:val="002806BF"/>
    <w:rsid w:val="002834EB"/>
    <w:rsid w:val="002C6887"/>
    <w:rsid w:val="002F2792"/>
    <w:rsid w:val="00342141"/>
    <w:rsid w:val="003C1EBE"/>
    <w:rsid w:val="003D17CB"/>
    <w:rsid w:val="00426F25"/>
    <w:rsid w:val="00446DF5"/>
    <w:rsid w:val="004C335E"/>
    <w:rsid w:val="004F3637"/>
    <w:rsid w:val="005C13A5"/>
    <w:rsid w:val="005D437F"/>
    <w:rsid w:val="00606C09"/>
    <w:rsid w:val="006E2C00"/>
    <w:rsid w:val="00702221"/>
    <w:rsid w:val="007D7DCC"/>
    <w:rsid w:val="0084659A"/>
    <w:rsid w:val="008B518F"/>
    <w:rsid w:val="00900C99"/>
    <w:rsid w:val="00930520"/>
    <w:rsid w:val="00960D70"/>
    <w:rsid w:val="009B03A1"/>
    <w:rsid w:val="009B3AC0"/>
    <w:rsid w:val="009D3B06"/>
    <w:rsid w:val="00A0157B"/>
    <w:rsid w:val="00A868CE"/>
    <w:rsid w:val="00AD0E7A"/>
    <w:rsid w:val="00B84C10"/>
    <w:rsid w:val="00BA7CF5"/>
    <w:rsid w:val="00BB3D46"/>
    <w:rsid w:val="00BB6C32"/>
    <w:rsid w:val="00BE5A34"/>
    <w:rsid w:val="00C2621B"/>
    <w:rsid w:val="00C5109F"/>
    <w:rsid w:val="00C70FDC"/>
    <w:rsid w:val="00C7742C"/>
    <w:rsid w:val="00C77D59"/>
    <w:rsid w:val="00CF1D0F"/>
    <w:rsid w:val="00D14355"/>
    <w:rsid w:val="00D37028"/>
    <w:rsid w:val="00DA740E"/>
    <w:rsid w:val="00DC43A6"/>
    <w:rsid w:val="00DD2684"/>
    <w:rsid w:val="00E236D5"/>
    <w:rsid w:val="00EE1526"/>
    <w:rsid w:val="00F420C4"/>
    <w:rsid w:val="00F679D4"/>
    <w:rsid w:val="00F75277"/>
    <w:rsid w:val="00F8584F"/>
    <w:rsid w:val="00FB31D4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7737"/>
  <w15:chartTrackingRefBased/>
  <w15:docId w15:val="{B20C7BBD-573F-4DEC-8D54-24EDDD4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1643-B62B-4152-9865-E94CF2E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ICO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y</dc:creator>
  <cp:keywords/>
  <dc:description/>
  <cp:lastModifiedBy>张 俊胡杰</cp:lastModifiedBy>
  <cp:revision>2</cp:revision>
  <dcterms:created xsi:type="dcterms:W3CDTF">2021-09-15T03:48:00Z</dcterms:created>
  <dcterms:modified xsi:type="dcterms:W3CDTF">2021-09-27T12:45:00Z</dcterms:modified>
</cp:coreProperties>
</file>